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与训练  职业生涯：我做主！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与训练  职业生涯：我做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2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职业指导与训练  职业生涯：我做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